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vấn đề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7/5/2021 12:58:32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c94ab869f614ce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Chi tiết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bfd3b5ed-9700-4a0a-8eee-b5629c5f43f5.jpeg" Id="R4c94ab869f614ce9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7/5/2021 12:58:32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vấn đề của nhóm thiết bị</vt:lpwstr>
  </property>
  <property fmtid="{D5CDD505-2E9C-101B-9397-08002B2CF9AE}" pid="11" name="NguoiKy">
    <vt:lpwstr>Quản trị hệ thống SYSMAN</vt:lpwstr>
  </property>
</Properties>
</file>